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13" w:rsidRPr="00A56D3C" w:rsidRDefault="00A56D3C" w:rsidP="00A56D3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C28C0" w:rsidRPr="00A56D3C" w:rsidRDefault="00CA7FC5" w:rsidP="00A56D3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56D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7A16D" wp14:editId="5CE8BFA8">
            <wp:extent cx="7715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F7" w:rsidRPr="00A56D3C" w:rsidRDefault="00E843F7" w:rsidP="00A56D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D3C">
        <w:rPr>
          <w:rFonts w:ascii="Times New Roman" w:hAnsi="Times New Roman" w:cs="Times New Roman"/>
          <w:b/>
          <w:bCs/>
          <w:sz w:val="24"/>
          <w:szCs w:val="24"/>
        </w:rPr>
        <w:t>Совет Пл</w:t>
      </w:r>
      <w:r w:rsidR="00965286" w:rsidRPr="00A56D3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56D3C">
        <w:rPr>
          <w:rFonts w:ascii="Times New Roman" w:hAnsi="Times New Roman" w:cs="Times New Roman"/>
          <w:b/>
          <w:bCs/>
          <w:sz w:val="24"/>
          <w:szCs w:val="24"/>
        </w:rPr>
        <w:t>сского городского поселения</w:t>
      </w:r>
    </w:p>
    <w:p w:rsidR="005C28C0" w:rsidRPr="00A56D3C" w:rsidRDefault="005C28C0" w:rsidP="00A56D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D3C">
        <w:rPr>
          <w:rFonts w:ascii="Times New Roman" w:hAnsi="Times New Roman" w:cs="Times New Roman"/>
          <w:b/>
          <w:bCs/>
          <w:sz w:val="24"/>
          <w:szCs w:val="24"/>
        </w:rPr>
        <w:t>Приволжск</w:t>
      </w:r>
      <w:r w:rsidR="00E843F7" w:rsidRPr="00A56D3C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F6482F" w:rsidRPr="00A56D3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A56D3C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F6482F" w:rsidRPr="00A56D3C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843F7" w:rsidRPr="00A56D3C" w:rsidRDefault="00F6482F" w:rsidP="00A56D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D3C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5C28C0" w:rsidRPr="00A56D3C" w:rsidRDefault="005C28C0" w:rsidP="00A56D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8C0" w:rsidRPr="00A56D3C" w:rsidRDefault="00EF5204" w:rsidP="00A56D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D3C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28636A" w:rsidRPr="00A56D3C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33326C" w:rsidRDefault="0033326C" w:rsidP="00A56D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6D3C">
        <w:rPr>
          <w:rFonts w:ascii="Times New Roman" w:hAnsi="Times New Roman" w:cs="Times New Roman"/>
          <w:b/>
          <w:bCs/>
          <w:sz w:val="24"/>
          <w:szCs w:val="24"/>
        </w:rPr>
        <w:t>г.Пл</w:t>
      </w:r>
      <w:r w:rsidR="00965286" w:rsidRPr="00A56D3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56D3C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spellEnd"/>
    </w:p>
    <w:p w:rsidR="00A56D3C" w:rsidRPr="00A56D3C" w:rsidRDefault="00A56D3C" w:rsidP="00A56D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8C0" w:rsidRPr="00A56D3C" w:rsidRDefault="005C28C0" w:rsidP="00A56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D3C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A56D3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A86D1E" w:rsidRPr="00A56D3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A56D3C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A86D1E" w:rsidRPr="00A56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3D0" w:rsidRPr="00A56D3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06613" w:rsidRPr="00A56D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6D3C">
        <w:rPr>
          <w:rFonts w:ascii="Times New Roman" w:hAnsi="Times New Roman" w:cs="Times New Roman"/>
          <w:b/>
          <w:bCs/>
          <w:sz w:val="24"/>
          <w:szCs w:val="24"/>
        </w:rPr>
        <w:t xml:space="preserve"> г.            </w:t>
      </w:r>
      <w:r w:rsidR="00A56D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6570E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6D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56D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A679A8" w:rsidRPr="00A56D3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A56D3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F1692" w:rsidRPr="00A56D3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56D3C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570EF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</w:p>
    <w:p w:rsidR="005C28C0" w:rsidRPr="00A56D3C" w:rsidRDefault="005C28C0" w:rsidP="00A56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13" w:rsidRDefault="00006613" w:rsidP="006570E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56D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внесении изменений в решение Совета Плесского городского поселения от 29.12.2021 г. №36 «Об утверждении прогнозного плана приватизации муниципального имущества Плесского городского поселения на 2022 год»</w:t>
      </w:r>
    </w:p>
    <w:p w:rsidR="006570EF" w:rsidRPr="00A56D3C" w:rsidRDefault="006570EF" w:rsidP="006570E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B769B" w:rsidRPr="00A56D3C" w:rsidRDefault="007B769B" w:rsidP="00A56D3C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и законами от 21.12.2001 </w:t>
      </w:r>
      <w:hyperlink r:id="rId9" w:history="1">
        <w:r w:rsidRPr="00A56D3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N 178-ФЗ</w:t>
        </w:r>
      </w:hyperlink>
      <w:r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 приватизации государственного и муниципального имущества» и от 06.10.2003 </w:t>
      </w:r>
      <w:hyperlink r:id="rId10" w:history="1">
        <w:r w:rsidRPr="00A56D3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N 131-ФЗ</w:t>
        </w:r>
      </w:hyperlink>
      <w:r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A56D3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ложением</w:t>
        </w:r>
      </w:hyperlink>
      <w:r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рядке приватизации имущества, находящегося в собственности Плесского городского поселения, утвержденным решением Совета Плесского городского поселения от 28.03.2008 N 15, Совет Плесского городского поселения</w:t>
      </w:r>
    </w:p>
    <w:p w:rsidR="004A0072" w:rsidRPr="00A56D3C" w:rsidRDefault="004A0072" w:rsidP="00A56D3C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D3C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CD611C" w:rsidRPr="00A56D3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D611C" w:rsidRPr="00A56D3C" w:rsidRDefault="00CD611C" w:rsidP="00A56D3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>1. Внести следующие изменения в решение Совета Плесского городского поселения от 29.12.2021 г. №36 «</w:t>
      </w:r>
      <w:r w:rsidRPr="00A56D3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 утверждении </w:t>
      </w:r>
      <w:r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нозного </w:t>
      </w:r>
      <w:hyperlink w:anchor="Par21" w:history="1">
        <w:proofErr w:type="gramStart"/>
        <w:r w:rsidRPr="00A56D3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лан</w:t>
        </w:r>
        <w:proofErr w:type="gramEnd"/>
      </w:hyperlink>
      <w:r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>а приватизации имущества, находящегося в муниципальной собственности Плесского городского поселения, на 2022 год» (далее – Решение):</w:t>
      </w:r>
    </w:p>
    <w:p w:rsidR="00CD611C" w:rsidRPr="00A56D3C" w:rsidRDefault="00CD611C" w:rsidP="00A56D3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Дополнить приложение №1 к Решению пункт</w:t>
      </w:r>
      <w:r w:rsidR="00382099"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</w:t>
      </w:r>
      <w:r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</w:t>
      </w:r>
      <w:r w:rsidR="00382099"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9,</w:t>
      </w:r>
      <w:r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1 к настоящему решению.</w:t>
      </w:r>
    </w:p>
    <w:p w:rsidR="00CD611C" w:rsidRPr="00A56D3C" w:rsidRDefault="00CD611C" w:rsidP="00A56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D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A56D3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 в информационном бюллетене «Вестник Совета и администрации Плесского городского поселения».</w:t>
      </w:r>
    </w:p>
    <w:p w:rsidR="006570EF" w:rsidRDefault="006570EF" w:rsidP="00A56D3C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D3C" w:rsidRDefault="00A56D3C" w:rsidP="0065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0EF" w:rsidRDefault="006570EF" w:rsidP="00A5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570EF" w:rsidRDefault="006570EF" w:rsidP="00A5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52FF" w:rsidRPr="00DC52FF" w:rsidRDefault="00DC52FF" w:rsidP="00DC52FF">
      <w:pPr>
        <w:ind w:left="5954" w:hanging="595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52FF">
        <w:rPr>
          <w:rFonts w:ascii="Times New Roman" w:hAnsi="Times New Roman" w:cs="Times New Roman"/>
          <w:noProof/>
          <w:sz w:val="24"/>
          <w:szCs w:val="24"/>
        </w:rPr>
        <w:t>Председатель Совета Плесского городского поселения                                                Т.О. Каримов</w:t>
      </w:r>
    </w:p>
    <w:p w:rsidR="00DC52FF" w:rsidRPr="00DC52FF" w:rsidRDefault="00DC52FF" w:rsidP="00DC52FF">
      <w:pPr>
        <w:ind w:left="5954" w:hanging="595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52FF" w:rsidRPr="00DC52FF" w:rsidRDefault="00DC52FF" w:rsidP="00DC52FF">
      <w:pPr>
        <w:ind w:left="5954" w:hanging="5954"/>
        <w:jc w:val="both"/>
        <w:rPr>
          <w:rFonts w:ascii="Times New Roman" w:hAnsi="Times New Roman" w:cs="Times New Roman"/>
          <w:sz w:val="24"/>
          <w:szCs w:val="24"/>
        </w:rPr>
      </w:pPr>
      <w:r w:rsidRPr="00DC52FF">
        <w:rPr>
          <w:rFonts w:ascii="Times New Roman" w:hAnsi="Times New Roman" w:cs="Times New Roman"/>
          <w:noProof/>
          <w:sz w:val="24"/>
          <w:szCs w:val="24"/>
        </w:rPr>
        <w:t xml:space="preserve">Врио главы Плесского городского поселения                                                             С.В. Корнилова </w:t>
      </w:r>
    </w:p>
    <w:p w:rsidR="00DC52FF" w:rsidRPr="00DC52FF" w:rsidRDefault="00DC52FF" w:rsidP="00DC52FF">
      <w:pPr>
        <w:ind w:left="595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C52FF" w:rsidRDefault="00DC52FF" w:rsidP="00DC52FF">
      <w:pPr>
        <w:ind w:left="5954" w:hanging="142"/>
        <w:jc w:val="both"/>
      </w:pPr>
    </w:p>
    <w:p w:rsidR="00DC52FF" w:rsidRPr="00A54450" w:rsidRDefault="00DC52FF" w:rsidP="00DC52FF">
      <w:pPr>
        <w:ind w:left="5954" w:hanging="142"/>
        <w:jc w:val="both"/>
      </w:pPr>
      <w:bookmarkStart w:id="0" w:name="_GoBack"/>
      <w:bookmarkEnd w:id="0"/>
    </w:p>
    <w:p w:rsidR="00DC52FF" w:rsidRDefault="00DC52FF" w:rsidP="00657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613B0" w:rsidRPr="00A56D3C" w:rsidRDefault="00E613B0" w:rsidP="00657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56D3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E613B0" w:rsidRPr="00A56D3C" w:rsidRDefault="006570EF" w:rsidP="006570EF">
      <w:pPr>
        <w:spacing w:after="0" w:line="240" w:lineRule="auto"/>
        <w:ind w:left="3402" w:right="-2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613B0" w:rsidRPr="00A56D3C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</w:t>
      </w:r>
      <w:proofErr w:type="gramStart"/>
      <w:r w:rsidR="00E613B0" w:rsidRPr="00A56D3C">
        <w:rPr>
          <w:rFonts w:ascii="Times New Roman" w:eastAsia="Times New Roman" w:hAnsi="Times New Roman" w:cs="Times New Roman"/>
          <w:sz w:val="20"/>
          <w:szCs w:val="20"/>
        </w:rPr>
        <w:t>Плесск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13B0" w:rsidRPr="00A56D3C">
        <w:rPr>
          <w:rFonts w:ascii="Times New Roman" w:eastAsia="Times New Roman" w:hAnsi="Times New Roman" w:cs="Times New Roman"/>
          <w:sz w:val="20"/>
          <w:szCs w:val="20"/>
        </w:rPr>
        <w:t xml:space="preserve"> городского</w:t>
      </w:r>
      <w:proofErr w:type="gramEnd"/>
      <w:r w:rsidR="00E613B0" w:rsidRPr="00A56D3C">
        <w:rPr>
          <w:rFonts w:ascii="Times New Roman" w:eastAsia="Times New Roman" w:hAnsi="Times New Roman" w:cs="Times New Roman"/>
          <w:sz w:val="20"/>
          <w:szCs w:val="20"/>
        </w:rPr>
        <w:t xml:space="preserve"> поселения</w:t>
      </w:r>
    </w:p>
    <w:p w:rsidR="006570EF" w:rsidRDefault="00E613B0" w:rsidP="006570EF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56D3C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584DA4">
        <w:rPr>
          <w:rFonts w:ascii="Times New Roman" w:eastAsia="Times New Roman" w:hAnsi="Times New Roman" w:cs="Times New Roman"/>
          <w:sz w:val="20"/>
          <w:szCs w:val="20"/>
        </w:rPr>
        <w:t xml:space="preserve">29.03.2022 </w:t>
      </w:r>
      <w:r w:rsidRPr="00A56D3C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6570EF">
        <w:rPr>
          <w:rFonts w:ascii="Times New Roman" w:eastAsia="Times New Roman" w:hAnsi="Times New Roman" w:cs="Times New Roman"/>
          <w:sz w:val="20"/>
          <w:szCs w:val="20"/>
        </w:rPr>
        <w:t>16 «</w:t>
      </w:r>
      <w:r w:rsidR="006570EF" w:rsidRPr="006570E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 внесении изменений в решение </w:t>
      </w:r>
    </w:p>
    <w:p w:rsidR="006570EF" w:rsidRDefault="006570EF" w:rsidP="006570EF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70EF">
        <w:rPr>
          <w:rFonts w:ascii="Times New Roman" w:eastAsiaTheme="minorHAnsi" w:hAnsi="Times New Roman" w:cs="Times New Roman"/>
          <w:sz w:val="20"/>
          <w:szCs w:val="20"/>
          <w:lang w:eastAsia="en-US"/>
        </w:rPr>
        <w:t>Совета Плесского городского поселения от 29.12.2021 г. №36</w:t>
      </w:r>
    </w:p>
    <w:p w:rsidR="006570EF" w:rsidRDefault="006570EF" w:rsidP="006570EF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70E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«Об утверждении прогнозного плана приватизации </w:t>
      </w:r>
    </w:p>
    <w:p w:rsidR="006570EF" w:rsidRDefault="006570EF" w:rsidP="006570EF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70EF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го имущества Плесского</w:t>
      </w:r>
    </w:p>
    <w:p w:rsidR="006570EF" w:rsidRPr="006570EF" w:rsidRDefault="006570EF" w:rsidP="006570EF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70E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ородского поселения на 2022 год»</w:t>
      </w:r>
    </w:p>
    <w:p w:rsidR="00E613B0" w:rsidRDefault="00E613B0" w:rsidP="00A5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92CF3" w:rsidRDefault="00492CF3" w:rsidP="00A56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5244E" w:rsidRPr="00A56D3C" w:rsidRDefault="0015244E" w:rsidP="00A56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56D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ГНОЗНЫЙ ПЛАН</w:t>
      </w:r>
    </w:p>
    <w:p w:rsidR="0015244E" w:rsidRPr="00A56D3C" w:rsidRDefault="0015244E" w:rsidP="00A56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56D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ВАТИЗАЦИИ МУНИЦИПАЛЬНОГО ИМУЩЕСТВА, НАХОДЯЩЕГОСЯ</w:t>
      </w:r>
    </w:p>
    <w:p w:rsidR="0015244E" w:rsidRPr="00A56D3C" w:rsidRDefault="0015244E" w:rsidP="00A56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56D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СОБСТВЕННОСТИ ПЛЕССКОГО ГОРОДСКОГО ПОСЕЛЕНИЯ,</w:t>
      </w:r>
    </w:p>
    <w:p w:rsidR="0015244E" w:rsidRDefault="0015244E" w:rsidP="00A56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56D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202</w:t>
      </w:r>
      <w:r w:rsidR="00BA26FE" w:rsidRPr="00A56D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Pr="00A56D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ГОД</w:t>
      </w:r>
    </w:p>
    <w:p w:rsidR="00674798" w:rsidRPr="00A56D3C" w:rsidRDefault="00674798" w:rsidP="00A56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58"/>
        <w:gridCol w:w="2835"/>
        <w:gridCol w:w="2127"/>
        <w:gridCol w:w="2126"/>
      </w:tblGrid>
      <w:tr w:rsidR="0015244E" w:rsidRPr="00A56D3C" w:rsidTr="00A56D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A56D3C" w:rsidRDefault="0015244E" w:rsidP="00A56D3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6D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A56D3C" w:rsidRDefault="0015244E" w:rsidP="00A56D3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6D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объекта приват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A56D3C" w:rsidRDefault="0015244E" w:rsidP="00A56D3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6D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тери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A56D3C" w:rsidRDefault="0015244E" w:rsidP="00A56D3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6D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нахождение объекта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A56D3C" w:rsidRDefault="0015244E" w:rsidP="00A56D3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6D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 приватизации</w:t>
            </w:r>
          </w:p>
        </w:tc>
      </w:tr>
      <w:tr w:rsidR="00965286" w:rsidRPr="00A56D3C" w:rsidTr="00A56D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A56D3C" w:rsidRDefault="00CD611C" w:rsidP="00A56D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6D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A56D3C" w:rsidRDefault="00382099" w:rsidP="00A56D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A56D3C" w:rsidRDefault="00382099" w:rsidP="00A5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D3C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37:13:020107:551, категория земель: Земли населенных пунктов, разрешенное использование: для размещения здания котельной, площадью 290 </w:t>
            </w:r>
            <w:proofErr w:type="spellStart"/>
            <w:r w:rsidRPr="00A56D3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56D3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A56D3C" w:rsidRDefault="00382099" w:rsidP="00A5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D3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муниципальный район, Плесское городское поселение, город Плес, ул. Луначарского, 20Б</w:t>
            </w:r>
            <w:r w:rsidRPr="00A56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6" w:rsidRPr="00A56D3C" w:rsidRDefault="00BA26FE" w:rsidP="00A56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D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 в электронной форме</w:t>
            </w:r>
          </w:p>
        </w:tc>
      </w:tr>
      <w:tr w:rsidR="00382099" w:rsidRPr="00A56D3C" w:rsidTr="00A56D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Pr="00A56D3C" w:rsidRDefault="00382099" w:rsidP="00A56D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6D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Pr="00A56D3C" w:rsidRDefault="00382099" w:rsidP="00A56D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D3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Pr="00A56D3C" w:rsidRDefault="00382099" w:rsidP="00A5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D3C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 кадастровым номером 37:13:020107:552, площадью 119,3 </w:t>
            </w:r>
            <w:proofErr w:type="spellStart"/>
            <w:r w:rsidRPr="00A56D3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56D3C">
              <w:rPr>
                <w:rFonts w:ascii="Times New Roman" w:hAnsi="Times New Roman" w:cs="Times New Roman"/>
                <w:sz w:val="20"/>
                <w:szCs w:val="20"/>
              </w:rPr>
              <w:t>., количество этажей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Pr="00A56D3C" w:rsidRDefault="00382099" w:rsidP="00A5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D3C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риволжский муниципальный район, Плесское городское поселение, город Плес, ул. Луначарского, дом 20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Pr="00A56D3C" w:rsidRDefault="00382099" w:rsidP="00A56D3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6D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 в электронной форме</w:t>
            </w:r>
          </w:p>
        </w:tc>
      </w:tr>
    </w:tbl>
    <w:p w:rsidR="000444AE" w:rsidRPr="00A56D3C" w:rsidRDefault="000444AE" w:rsidP="00A56D3C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444AE" w:rsidRPr="00A56D3C" w:rsidSect="006570E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64" w:rsidRDefault="00843C64" w:rsidP="00CA7FC5">
      <w:pPr>
        <w:spacing w:after="0" w:line="240" w:lineRule="auto"/>
      </w:pPr>
      <w:r>
        <w:separator/>
      </w:r>
    </w:p>
  </w:endnote>
  <w:endnote w:type="continuationSeparator" w:id="0">
    <w:p w:rsidR="00843C64" w:rsidRDefault="00843C64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64" w:rsidRDefault="00843C64" w:rsidP="00CA7FC5">
      <w:pPr>
        <w:spacing w:after="0" w:line="240" w:lineRule="auto"/>
      </w:pPr>
      <w:r>
        <w:separator/>
      </w:r>
    </w:p>
  </w:footnote>
  <w:footnote w:type="continuationSeparator" w:id="0">
    <w:p w:rsidR="00843C64" w:rsidRDefault="00843C64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D8"/>
    <w:rsid w:val="00006613"/>
    <w:rsid w:val="0001411B"/>
    <w:rsid w:val="000224F8"/>
    <w:rsid w:val="000233D0"/>
    <w:rsid w:val="00026200"/>
    <w:rsid w:val="00037B89"/>
    <w:rsid w:val="00041990"/>
    <w:rsid w:val="000444AE"/>
    <w:rsid w:val="00081E47"/>
    <w:rsid w:val="000854EB"/>
    <w:rsid w:val="00093822"/>
    <w:rsid w:val="000A3D68"/>
    <w:rsid w:val="000D2F72"/>
    <w:rsid w:val="000E511E"/>
    <w:rsid w:val="00127E8D"/>
    <w:rsid w:val="00133D2D"/>
    <w:rsid w:val="00146358"/>
    <w:rsid w:val="0015244E"/>
    <w:rsid w:val="00157E4A"/>
    <w:rsid w:val="00162151"/>
    <w:rsid w:val="00194BEA"/>
    <w:rsid w:val="001A5E22"/>
    <w:rsid w:val="001C0240"/>
    <w:rsid w:val="001D0763"/>
    <w:rsid w:val="001E6650"/>
    <w:rsid w:val="001F7C4F"/>
    <w:rsid w:val="00206424"/>
    <w:rsid w:val="002163BE"/>
    <w:rsid w:val="002230B7"/>
    <w:rsid w:val="00236432"/>
    <w:rsid w:val="002451E3"/>
    <w:rsid w:val="00256516"/>
    <w:rsid w:val="00265C4D"/>
    <w:rsid w:val="0028636A"/>
    <w:rsid w:val="002A2F8D"/>
    <w:rsid w:val="002A717C"/>
    <w:rsid w:val="002C188B"/>
    <w:rsid w:val="002E0095"/>
    <w:rsid w:val="002F2FCC"/>
    <w:rsid w:val="0032162D"/>
    <w:rsid w:val="00325BD7"/>
    <w:rsid w:val="0033326C"/>
    <w:rsid w:val="00353EA1"/>
    <w:rsid w:val="00357A11"/>
    <w:rsid w:val="00367295"/>
    <w:rsid w:val="003740AF"/>
    <w:rsid w:val="00374304"/>
    <w:rsid w:val="00382099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402A4"/>
    <w:rsid w:val="004528E0"/>
    <w:rsid w:val="00473031"/>
    <w:rsid w:val="00473E81"/>
    <w:rsid w:val="00475585"/>
    <w:rsid w:val="004924FA"/>
    <w:rsid w:val="00492CF3"/>
    <w:rsid w:val="0049584F"/>
    <w:rsid w:val="004A0072"/>
    <w:rsid w:val="004A4EDC"/>
    <w:rsid w:val="004A7DD8"/>
    <w:rsid w:val="004D5954"/>
    <w:rsid w:val="004D68C9"/>
    <w:rsid w:val="004E72AD"/>
    <w:rsid w:val="004F37E2"/>
    <w:rsid w:val="00530287"/>
    <w:rsid w:val="00533F04"/>
    <w:rsid w:val="00537376"/>
    <w:rsid w:val="00543150"/>
    <w:rsid w:val="00584DA4"/>
    <w:rsid w:val="005963BC"/>
    <w:rsid w:val="005A5240"/>
    <w:rsid w:val="005B5281"/>
    <w:rsid w:val="005C28C0"/>
    <w:rsid w:val="005C5505"/>
    <w:rsid w:val="005D527C"/>
    <w:rsid w:val="005F044C"/>
    <w:rsid w:val="006026AC"/>
    <w:rsid w:val="00605FB6"/>
    <w:rsid w:val="00627954"/>
    <w:rsid w:val="00634EC0"/>
    <w:rsid w:val="0064086E"/>
    <w:rsid w:val="0064524B"/>
    <w:rsid w:val="0064728D"/>
    <w:rsid w:val="006570EF"/>
    <w:rsid w:val="00657BA5"/>
    <w:rsid w:val="00674798"/>
    <w:rsid w:val="00696F8D"/>
    <w:rsid w:val="00697FA5"/>
    <w:rsid w:val="006B4D96"/>
    <w:rsid w:val="006E5C64"/>
    <w:rsid w:val="006F1692"/>
    <w:rsid w:val="007101FE"/>
    <w:rsid w:val="00731967"/>
    <w:rsid w:val="0073253D"/>
    <w:rsid w:val="00753654"/>
    <w:rsid w:val="00772486"/>
    <w:rsid w:val="00785E7B"/>
    <w:rsid w:val="0079123E"/>
    <w:rsid w:val="007950AB"/>
    <w:rsid w:val="007B0BF3"/>
    <w:rsid w:val="007B769B"/>
    <w:rsid w:val="007E324E"/>
    <w:rsid w:val="00823C4C"/>
    <w:rsid w:val="00843C64"/>
    <w:rsid w:val="0085533B"/>
    <w:rsid w:val="00865220"/>
    <w:rsid w:val="008A2BD6"/>
    <w:rsid w:val="008B7853"/>
    <w:rsid w:val="008D244D"/>
    <w:rsid w:val="008E04E2"/>
    <w:rsid w:val="00907B70"/>
    <w:rsid w:val="009300DD"/>
    <w:rsid w:val="00933076"/>
    <w:rsid w:val="00945AA9"/>
    <w:rsid w:val="0096435A"/>
    <w:rsid w:val="00965286"/>
    <w:rsid w:val="009813D4"/>
    <w:rsid w:val="00981EB9"/>
    <w:rsid w:val="009A6C77"/>
    <w:rsid w:val="009B2AF1"/>
    <w:rsid w:val="009C13D2"/>
    <w:rsid w:val="009D11FC"/>
    <w:rsid w:val="009D1FFF"/>
    <w:rsid w:val="009D4DB1"/>
    <w:rsid w:val="00A02FBD"/>
    <w:rsid w:val="00A21690"/>
    <w:rsid w:val="00A32A82"/>
    <w:rsid w:val="00A5616D"/>
    <w:rsid w:val="00A56D3C"/>
    <w:rsid w:val="00A679A8"/>
    <w:rsid w:val="00A86D1E"/>
    <w:rsid w:val="00AA4336"/>
    <w:rsid w:val="00AD0673"/>
    <w:rsid w:val="00AE03CD"/>
    <w:rsid w:val="00AF5001"/>
    <w:rsid w:val="00B065BC"/>
    <w:rsid w:val="00B223FA"/>
    <w:rsid w:val="00B46B99"/>
    <w:rsid w:val="00B542EC"/>
    <w:rsid w:val="00B56D69"/>
    <w:rsid w:val="00B60C5B"/>
    <w:rsid w:val="00B63BB7"/>
    <w:rsid w:val="00B76CE8"/>
    <w:rsid w:val="00B7713D"/>
    <w:rsid w:val="00B82796"/>
    <w:rsid w:val="00B872F4"/>
    <w:rsid w:val="00B87985"/>
    <w:rsid w:val="00B951FE"/>
    <w:rsid w:val="00BA26FE"/>
    <w:rsid w:val="00BA7CFE"/>
    <w:rsid w:val="00BD7DFA"/>
    <w:rsid w:val="00C122C6"/>
    <w:rsid w:val="00C26EF5"/>
    <w:rsid w:val="00C46AD1"/>
    <w:rsid w:val="00C75ECB"/>
    <w:rsid w:val="00C806BE"/>
    <w:rsid w:val="00CA0CA8"/>
    <w:rsid w:val="00CA7FC5"/>
    <w:rsid w:val="00CB2335"/>
    <w:rsid w:val="00CB42D6"/>
    <w:rsid w:val="00CD611C"/>
    <w:rsid w:val="00CF4C5E"/>
    <w:rsid w:val="00D17C68"/>
    <w:rsid w:val="00D20AA7"/>
    <w:rsid w:val="00D219B8"/>
    <w:rsid w:val="00D804AF"/>
    <w:rsid w:val="00D85FD6"/>
    <w:rsid w:val="00DC1A26"/>
    <w:rsid w:val="00DC52FF"/>
    <w:rsid w:val="00DE2267"/>
    <w:rsid w:val="00DF25AC"/>
    <w:rsid w:val="00E02484"/>
    <w:rsid w:val="00E11F82"/>
    <w:rsid w:val="00E613B0"/>
    <w:rsid w:val="00E843F7"/>
    <w:rsid w:val="00E84458"/>
    <w:rsid w:val="00E974C0"/>
    <w:rsid w:val="00EA1489"/>
    <w:rsid w:val="00EA3A24"/>
    <w:rsid w:val="00ED2DE5"/>
    <w:rsid w:val="00EF5204"/>
    <w:rsid w:val="00F11F75"/>
    <w:rsid w:val="00F25DAF"/>
    <w:rsid w:val="00F6482F"/>
    <w:rsid w:val="00F748E7"/>
    <w:rsid w:val="00F8144C"/>
    <w:rsid w:val="00F869BA"/>
    <w:rsid w:val="00F903FF"/>
    <w:rsid w:val="00F96FDC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A8C85-BC2F-4E17-A89D-5B160D5C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  <w:style w:type="paragraph" w:customStyle="1" w:styleId="TableParagraph">
    <w:name w:val="Table Paragraph"/>
    <w:basedOn w:val="a"/>
    <w:uiPriority w:val="1"/>
    <w:qFormat/>
    <w:rsid w:val="005F044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3A831E8FE65CCC71178B49B1E450E888AF1A3334A043A1CBBEF6EB0FA2BF20E903A1F922CB4BD690928FxAU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A831E8FE65CCC71179544A7880CE78EA543373CA44BF794E1ADB658xA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A831E8FE65CCC71179544A7880CE78EA4443F3FAC4BF794E1ADB658xA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DD31-2CEA-4EE4-BA21-641954B5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6</cp:revision>
  <cp:lastPrinted>2022-03-30T12:03:00Z</cp:lastPrinted>
  <dcterms:created xsi:type="dcterms:W3CDTF">2022-03-29T08:08:00Z</dcterms:created>
  <dcterms:modified xsi:type="dcterms:W3CDTF">2022-03-30T12:04:00Z</dcterms:modified>
</cp:coreProperties>
</file>